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F6BEF" w14:textId="2554E1B2" w:rsidR="001735B9" w:rsidRDefault="00E4232C" w:rsidP="00036C40">
      <w:pPr>
        <w:pStyle w:val="Heading1"/>
        <w:rPr>
          <w:sz w:val="40"/>
          <w:szCs w:val="40"/>
        </w:rPr>
      </w:pPr>
      <w:r w:rsidRPr="00E4232C">
        <w:rPr>
          <w:sz w:val="40"/>
          <w:szCs w:val="40"/>
        </w:rPr>
        <w:t xml:space="preserve">PHASE 3: DEVELOPMENT PART 1 </w:t>
      </w:r>
    </w:p>
    <w:p w14:paraId="2BD7436E" w14:textId="77777777" w:rsidR="00036C40" w:rsidRPr="00036C40" w:rsidRDefault="00036C40" w:rsidP="00036C40"/>
    <w:p w14:paraId="11244A84" w14:textId="48CF3C77" w:rsidR="00E4232C" w:rsidRPr="001735B9" w:rsidRDefault="00E4232C" w:rsidP="001735B9">
      <w:pP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</w:pPr>
      <w:r w:rsidRPr="001735B9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ANALYSIS OBJECTIVES:</w:t>
      </w:r>
    </w:p>
    <w:p w14:paraId="243FAD24" w14:textId="0AA45439" w:rsidR="003F3169" w:rsidRPr="00036C40" w:rsidRDefault="003F3169" w:rsidP="00E66369">
      <w:pPr>
        <w:jc w:val="both"/>
        <w:rPr>
          <w:rFonts w:cstheme="minorHAnsi"/>
          <w:color w:val="303030"/>
          <w:sz w:val="24"/>
          <w:szCs w:val="24"/>
        </w:rPr>
      </w:pPr>
      <w:r w:rsidRPr="003F3169">
        <w:rPr>
          <w:rFonts w:cstheme="minorHAnsi"/>
          <w:color w:val="303030"/>
          <w:sz w:val="24"/>
          <w:szCs w:val="24"/>
        </w:rPr>
        <w:t xml:space="preserve">The objective is to assess and highlight variations in the daily COVID-19 cases and deaths within the European Union and European Economic Area (EU/EEA) member countries. This analysis aims to compare and contrast the mean values to identify regional trends and disparities, while also examining standard deviations to understand the extent of data </w:t>
      </w:r>
      <w:r w:rsidRPr="00036C40">
        <w:rPr>
          <w:rFonts w:cstheme="minorHAnsi"/>
          <w:color w:val="000000" w:themeColor="text1"/>
          <w:sz w:val="24"/>
          <w:szCs w:val="24"/>
        </w:rPr>
        <w:t xml:space="preserve">variability, </w:t>
      </w:r>
      <w:r w:rsidRPr="00036C40">
        <w:rPr>
          <w:rFonts w:cstheme="minorHAnsi"/>
          <w:color w:val="000000" w:themeColor="text1"/>
          <w:sz w:val="24"/>
          <w:szCs w:val="24"/>
          <w:shd w:val="clear" w:color="auto" w:fill="FFFFFF"/>
        </w:rPr>
        <w:t>severity,</w:t>
      </w:r>
      <w:r w:rsidR="00036C40" w:rsidRPr="00036C4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36C40">
        <w:rPr>
          <w:rFonts w:cstheme="minorHAnsi"/>
          <w:color w:val="000000" w:themeColor="text1"/>
          <w:sz w:val="24"/>
          <w:szCs w:val="24"/>
          <w:shd w:val="clear" w:color="auto" w:fill="FFFFFF"/>
        </w:rPr>
        <w:t>and trends of COVID-19 in different EU/EEA countries</w:t>
      </w:r>
      <w:r w:rsidR="00036C40" w:rsidRPr="00036C4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27394A7E" w14:textId="4F40F92F" w:rsidR="001735B9" w:rsidRDefault="001735B9" w:rsidP="003F3169">
      <w:pP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</w:pPr>
      <w: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PREPROCESSING OF DATASET AND CLEANING THE DATA</w:t>
      </w:r>
      <w:r w:rsidRPr="001735B9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:</w:t>
      </w:r>
    </w:p>
    <w:p w14:paraId="2CD30E30" w14:textId="1810D2FA" w:rsidR="001735B9" w:rsidRDefault="00D56588" w:rsidP="00E66369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D56588">
        <w:rPr>
          <w:rFonts w:cstheme="minorHAnsi"/>
          <w:sz w:val="24"/>
          <w:szCs w:val="24"/>
          <w:shd w:val="clear" w:color="auto" w:fill="FFFFFF"/>
        </w:rPr>
        <w:t>Cleaning a dataset involves the process of preparing data for analysis by identifying and rectifying inconsistencies, errors, and missing values. This procedure is essential for accurate and reliable data-driven insights.</w:t>
      </w:r>
      <w:r w:rsidR="00036C4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56588">
        <w:rPr>
          <w:rFonts w:cstheme="minorHAnsi"/>
          <w:sz w:val="24"/>
          <w:szCs w:val="24"/>
          <w:shd w:val="clear" w:color="auto" w:fill="FFFFFF"/>
        </w:rPr>
        <w:t xml:space="preserve">Cleaning ensures that the dataset is structured and consistent, making it ready for further analysis and </w:t>
      </w:r>
      <w:r w:rsidR="003F3169" w:rsidRPr="00D56588">
        <w:rPr>
          <w:rFonts w:cstheme="minorHAnsi"/>
          <w:sz w:val="24"/>
          <w:szCs w:val="24"/>
          <w:shd w:val="clear" w:color="auto" w:fill="FFFFFF"/>
        </w:rPr>
        <w:t>modelling</w:t>
      </w:r>
      <w:r w:rsidRPr="00D56588">
        <w:rPr>
          <w:rFonts w:cstheme="minorHAnsi"/>
          <w:sz w:val="24"/>
          <w:szCs w:val="24"/>
          <w:shd w:val="clear" w:color="auto" w:fill="FFFFFF"/>
        </w:rPr>
        <w:t>. This crucial step guarantees that data-driven decisions are based on reliable, high-quality information.</w:t>
      </w:r>
    </w:p>
    <w:p w14:paraId="1CCCF116" w14:textId="3216B1F5" w:rsidR="00D56588" w:rsidRPr="00D56588" w:rsidRDefault="003F3169" w:rsidP="001735B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</w:t>
      </w:r>
      <w:r w:rsidR="00D56588">
        <w:rPr>
          <w:rFonts w:cstheme="minorHAnsi"/>
          <w:sz w:val="24"/>
          <w:szCs w:val="24"/>
          <w:shd w:val="clear" w:color="auto" w:fill="FFFFFF"/>
        </w:rPr>
        <w:t xml:space="preserve">ataset : </w:t>
      </w:r>
      <w:hyperlink r:id="rId6" w:history="1">
        <w:r w:rsidR="00D56588" w:rsidRPr="00C60899">
          <w:rPr>
            <w:rStyle w:val="Hyperlink"/>
          </w:rPr>
          <w:t> https://www.kaggle.com/datasets/chakradharmattapalli/covid-19-cases</w:t>
        </w:r>
      </w:hyperlink>
      <w:r w:rsidR="00D56588">
        <w:rPr>
          <w:rStyle w:val="Hyperlink"/>
        </w:rPr>
        <w:t xml:space="preserve"> </w:t>
      </w:r>
    </w:p>
    <w:p w14:paraId="0A91C2CE" w14:textId="0B242642" w:rsidR="001735B9" w:rsidRPr="00C84266" w:rsidRDefault="001735B9" w:rsidP="001735B9">
      <w:pPr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</w:pPr>
      <w:r w:rsidRPr="00C8426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========</w:t>
      </w:r>
      <w:r w:rsidR="00C8426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====</w:t>
      </w:r>
      <w:r w:rsidRPr="00C8426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==**PYTHON CODE(JUPYTER</w:t>
      </w:r>
      <w:r w:rsidR="00C8426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426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NOTEBOOK)**=====</w:t>
      </w:r>
      <w:r w:rsidR="00C8426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=</w:t>
      </w:r>
      <w:r w:rsidRPr="00C84266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=========</w:t>
      </w:r>
    </w:p>
    <w:p w14:paraId="62F9A87C" w14:textId="77777777" w:rsidR="001735B9" w:rsidRDefault="001735B9" w:rsidP="001735B9">
      <w:pPr>
        <w:pStyle w:val="Heading1"/>
        <w:rPr>
          <w:rFonts w:ascii="var(--jp-content-font-family)" w:eastAsia="Times New Roman" w:hAnsi="var(--jp-content-font-family)" w:cs="Segoe UI"/>
          <w:color w:val="182026"/>
        </w:rPr>
      </w:pPr>
      <w:r>
        <w:rPr>
          <w:rFonts w:ascii="var(--jp-content-font-family)" w:eastAsia="Times New Roman" w:hAnsi="var(--jp-content-font-family)" w:cs="Segoe UI"/>
          <w:color w:val="182026"/>
        </w:rPr>
        <w:t>COVID-19 Cases Analysis</w:t>
      </w:r>
      <w:hyperlink w:anchor="COVID-19-Cases-Analysi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1EC18905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]:</w:t>
      </w:r>
    </w:p>
    <w:p w14:paraId="01B254D8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 xml:space="preserve"># Reading the Excel file into a Pandas </w:t>
      </w:r>
      <w:proofErr w:type="spellStart"/>
      <w:r>
        <w:rPr>
          <w:rStyle w:val="c12"/>
          <w:color w:val="385623"/>
        </w:rPr>
        <w:t>DataFrame</w:t>
      </w:r>
      <w:proofErr w:type="spellEnd"/>
    </w:p>
    <w:p w14:paraId="316D95A5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r>
        <w:rPr>
          <w:rStyle w:val="kn2"/>
          <w:color w:val="2F5496"/>
        </w:rPr>
        <w:t>import</w:t>
      </w:r>
      <w:r>
        <w:rPr>
          <w:color w:val="2F5496"/>
        </w:rPr>
        <w:t xml:space="preserve"> </w:t>
      </w:r>
      <w:r>
        <w:rPr>
          <w:rStyle w:val="nn"/>
          <w:color w:val="2F5496"/>
        </w:rPr>
        <w:t>pandas</w:t>
      </w:r>
      <w:r>
        <w:rPr>
          <w:color w:val="2F5496"/>
        </w:rPr>
        <w:t xml:space="preserve"> </w:t>
      </w:r>
      <w:r>
        <w:rPr>
          <w:rStyle w:val="k2"/>
          <w:color w:val="2F5496"/>
        </w:rPr>
        <w:t>as</w:t>
      </w:r>
      <w:r>
        <w:rPr>
          <w:color w:val="2F5496"/>
        </w:rPr>
        <w:t xml:space="preserve"> </w:t>
      </w:r>
      <w:r>
        <w:rPr>
          <w:rStyle w:val="nn"/>
          <w:color w:val="2F5496"/>
        </w:rPr>
        <w:t>pd</w:t>
      </w:r>
    </w:p>
    <w:p w14:paraId="5412B71B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file_path</w:t>
      </w:r>
      <w:proofErr w:type="spellEnd"/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proofErr w:type="gramStart"/>
      <w:r>
        <w:rPr>
          <w:rStyle w:val="sa"/>
          <w:color w:val="2F5496"/>
        </w:rPr>
        <w:t>r</w:t>
      </w:r>
      <w:r>
        <w:rPr>
          <w:rStyle w:val="s1"/>
          <w:color w:val="2F5496"/>
        </w:rPr>
        <w:t>'C</w:t>
      </w:r>
      <w:proofErr w:type="spellEnd"/>
      <w:r>
        <w:rPr>
          <w:rStyle w:val="s1"/>
          <w:color w:val="2F5496"/>
        </w:rPr>
        <w:t>:\Users\sankar\Desktop\Covid_19_cases4.xlsx</w:t>
      </w:r>
      <w:proofErr w:type="gramEnd"/>
      <w:r>
        <w:rPr>
          <w:rStyle w:val="s1"/>
          <w:color w:val="2F5496"/>
        </w:rPr>
        <w:t>'</w:t>
      </w:r>
    </w:p>
    <w:p w14:paraId="6D076152" w14:textId="77777777" w:rsidR="001735B9" w:rsidRDefault="001735B9" w:rsidP="001735B9">
      <w:pPr>
        <w:pStyle w:val="HTMLPreformatted"/>
        <w:shd w:val="clear" w:color="auto" w:fill="FFFFFF"/>
        <w:rPr>
          <w:color w:val="000000"/>
        </w:rPr>
      </w:pPr>
    </w:p>
    <w:p w14:paraId="4F2D70D0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 xml:space="preserve"># Load the Excel file into a Pandas </w:t>
      </w:r>
      <w:proofErr w:type="spellStart"/>
      <w:r>
        <w:rPr>
          <w:rStyle w:val="c12"/>
          <w:color w:val="385623"/>
        </w:rPr>
        <w:t>DataFrame</w:t>
      </w:r>
      <w:proofErr w:type="spellEnd"/>
    </w:p>
    <w:p w14:paraId="1D4DB64E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r>
        <w:rPr>
          <w:rStyle w:val="n"/>
          <w:color w:val="2F5496"/>
        </w:rPr>
        <w:t>data</w:t>
      </w:r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proofErr w:type="gramStart"/>
      <w:r>
        <w:rPr>
          <w:rStyle w:val="n"/>
          <w:color w:val="2F5496"/>
        </w:rPr>
        <w:t>pd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read</w:t>
      </w:r>
      <w:proofErr w:type="gramEnd"/>
      <w:r>
        <w:rPr>
          <w:rStyle w:val="n"/>
          <w:color w:val="2F5496"/>
        </w:rPr>
        <w:t>_excel</w:t>
      </w:r>
      <w:proofErr w:type="spellEnd"/>
      <w:r>
        <w:rPr>
          <w:rStyle w:val="p"/>
          <w:color w:val="2F5496"/>
        </w:rPr>
        <w:t>(</w:t>
      </w:r>
      <w:proofErr w:type="spellStart"/>
      <w:r>
        <w:rPr>
          <w:rStyle w:val="n"/>
          <w:color w:val="2F5496"/>
        </w:rPr>
        <w:t>file_path</w:t>
      </w:r>
      <w:proofErr w:type="spellEnd"/>
      <w:r>
        <w:rPr>
          <w:rStyle w:val="p"/>
          <w:color w:val="2F5496"/>
        </w:rPr>
        <w:t>)</w:t>
      </w:r>
    </w:p>
    <w:p w14:paraId="4957808A" w14:textId="77777777" w:rsidR="001735B9" w:rsidRDefault="001735B9" w:rsidP="001735B9">
      <w:pPr>
        <w:pStyle w:val="HTMLPreformatted"/>
        <w:shd w:val="clear" w:color="auto" w:fill="FFFFFF"/>
        <w:rPr>
          <w:rStyle w:val="p"/>
          <w:color w:val="2F5496"/>
        </w:rPr>
      </w:pPr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r>
        <w:rPr>
          <w:rStyle w:val="n"/>
          <w:color w:val="2F5496"/>
        </w:rPr>
        <w:t>data</w:t>
      </w:r>
      <w:r>
        <w:rPr>
          <w:rStyle w:val="p"/>
          <w:color w:val="2F5496"/>
        </w:rPr>
        <w:t>)</w:t>
      </w:r>
    </w:p>
    <w:p w14:paraId="3CEAFC6F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</w:p>
    <w:p w14:paraId="1DE3010C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       </w:t>
      </w:r>
      <w:proofErr w:type="spellStart"/>
      <w:proofErr w:type="gramStart"/>
      <w:r>
        <w:rPr>
          <w:color w:val="182026"/>
        </w:rPr>
        <w:t>dateRep</w:t>
      </w:r>
      <w:proofErr w:type="spellEnd"/>
      <w:r>
        <w:rPr>
          <w:color w:val="182026"/>
        </w:rPr>
        <w:t xml:space="preserve">  day</w:t>
      </w:r>
      <w:proofErr w:type="gramEnd"/>
      <w:r>
        <w:rPr>
          <w:color w:val="182026"/>
        </w:rPr>
        <w:t xml:space="preserve">  month  year  cases  deaths </w:t>
      </w:r>
      <w:proofErr w:type="spellStart"/>
      <w:r>
        <w:rPr>
          <w:color w:val="182026"/>
        </w:rPr>
        <w:t>countriesAndTerritories</w:t>
      </w:r>
      <w:proofErr w:type="spellEnd"/>
    </w:p>
    <w:p w14:paraId="28ABF138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0    2021-05-31   31      </w:t>
      </w:r>
      <w:proofErr w:type="gramStart"/>
      <w:r>
        <w:rPr>
          <w:color w:val="182026"/>
        </w:rPr>
        <w:t>5  2021</w:t>
      </w:r>
      <w:proofErr w:type="gramEnd"/>
      <w:r>
        <w:rPr>
          <w:color w:val="182026"/>
        </w:rPr>
        <w:t xml:space="preserve">    366       5                 Austria</w:t>
      </w:r>
    </w:p>
    <w:p w14:paraId="6751AC3C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1    2021-05-30   30      </w:t>
      </w:r>
      <w:proofErr w:type="gramStart"/>
      <w:r>
        <w:rPr>
          <w:color w:val="182026"/>
        </w:rPr>
        <w:t>5  2021</w:t>
      </w:r>
      <w:proofErr w:type="gramEnd"/>
      <w:r>
        <w:rPr>
          <w:color w:val="182026"/>
        </w:rPr>
        <w:t xml:space="preserve">    570       6                 Austria</w:t>
      </w:r>
    </w:p>
    <w:p w14:paraId="43497128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2    2021-05-29   29      </w:t>
      </w:r>
      <w:proofErr w:type="gramStart"/>
      <w:r>
        <w:rPr>
          <w:color w:val="182026"/>
        </w:rPr>
        <w:t>5  2021</w:t>
      </w:r>
      <w:proofErr w:type="gramEnd"/>
      <w:r>
        <w:rPr>
          <w:color w:val="182026"/>
        </w:rPr>
        <w:t xml:space="preserve">    538      11                 Austria</w:t>
      </w:r>
    </w:p>
    <w:p w14:paraId="7386F2EE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3    2021-05-28   28      </w:t>
      </w:r>
      <w:proofErr w:type="gramStart"/>
      <w:r>
        <w:rPr>
          <w:color w:val="182026"/>
        </w:rPr>
        <w:t>5  2021</w:t>
      </w:r>
      <w:proofErr w:type="gramEnd"/>
      <w:r>
        <w:rPr>
          <w:color w:val="182026"/>
        </w:rPr>
        <w:t xml:space="preserve">    639       4                 Austria</w:t>
      </w:r>
    </w:p>
    <w:p w14:paraId="1B2287C7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4    2021-05-27   27      </w:t>
      </w:r>
      <w:proofErr w:type="gramStart"/>
      <w:r>
        <w:rPr>
          <w:color w:val="182026"/>
        </w:rPr>
        <w:t>5  2021</w:t>
      </w:r>
      <w:proofErr w:type="gramEnd"/>
      <w:r>
        <w:rPr>
          <w:color w:val="182026"/>
        </w:rPr>
        <w:t xml:space="preserve">    405      19                 Austria</w:t>
      </w:r>
    </w:p>
    <w:p w14:paraId="16BFA5C0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...         ...  ...    ...   ...    ...     ...                     ...</w:t>
      </w:r>
    </w:p>
    <w:p w14:paraId="51468307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2725 2021-03-06    6      </w:t>
      </w:r>
      <w:proofErr w:type="gramStart"/>
      <w:r>
        <w:rPr>
          <w:color w:val="182026"/>
        </w:rPr>
        <w:t>3  2021</w:t>
      </w:r>
      <w:proofErr w:type="gramEnd"/>
      <w:r>
        <w:rPr>
          <w:color w:val="182026"/>
        </w:rPr>
        <w:t xml:space="preserve">   3455      17                  Sweden</w:t>
      </w:r>
    </w:p>
    <w:p w14:paraId="191D79F0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2726 2021-03-05    5      </w:t>
      </w:r>
      <w:proofErr w:type="gramStart"/>
      <w:r>
        <w:rPr>
          <w:color w:val="182026"/>
        </w:rPr>
        <w:t>3  2021</w:t>
      </w:r>
      <w:proofErr w:type="gramEnd"/>
      <w:r>
        <w:rPr>
          <w:color w:val="182026"/>
        </w:rPr>
        <w:t xml:space="preserve">   4069      12                  Sweden</w:t>
      </w:r>
    </w:p>
    <w:p w14:paraId="1ADBB03A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2727 2021-03-04    4      </w:t>
      </w:r>
      <w:proofErr w:type="gramStart"/>
      <w:r>
        <w:rPr>
          <w:color w:val="182026"/>
        </w:rPr>
        <w:t>3  2021</w:t>
      </w:r>
      <w:proofErr w:type="gramEnd"/>
      <w:r>
        <w:rPr>
          <w:color w:val="182026"/>
        </w:rPr>
        <w:t xml:space="preserve">   4884      14                  Sweden</w:t>
      </w:r>
    </w:p>
    <w:p w14:paraId="790451D8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2728 2021-03-03    3      </w:t>
      </w:r>
      <w:proofErr w:type="gramStart"/>
      <w:r>
        <w:rPr>
          <w:color w:val="182026"/>
        </w:rPr>
        <w:t>3  2021</w:t>
      </w:r>
      <w:proofErr w:type="gramEnd"/>
      <w:r>
        <w:rPr>
          <w:color w:val="182026"/>
        </w:rPr>
        <w:t xml:space="preserve">   4876      19                  Sweden</w:t>
      </w:r>
    </w:p>
    <w:p w14:paraId="35C4D530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2729 2021-03-02    2      </w:t>
      </w:r>
      <w:proofErr w:type="gramStart"/>
      <w:r>
        <w:rPr>
          <w:color w:val="182026"/>
        </w:rPr>
        <w:t>3  2021</w:t>
      </w:r>
      <w:proofErr w:type="gramEnd"/>
      <w:r>
        <w:rPr>
          <w:color w:val="182026"/>
        </w:rPr>
        <w:t xml:space="preserve">   6191      19                  Sweden</w:t>
      </w:r>
    </w:p>
    <w:p w14:paraId="5654A020" w14:textId="77777777" w:rsidR="001735B9" w:rsidRDefault="001735B9" w:rsidP="001735B9">
      <w:pPr>
        <w:pStyle w:val="HTMLPreformatted"/>
        <w:rPr>
          <w:color w:val="182026"/>
        </w:rPr>
      </w:pPr>
    </w:p>
    <w:p w14:paraId="291CC5C9" w14:textId="65DF9583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[2730 rows x 7 columns]</w:t>
      </w:r>
    </w:p>
    <w:p w14:paraId="5DFEBAC6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lastRenderedPageBreak/>
        <w:t>In [2]:</w:t>
      </w:r>
    </w:p>
    <w:p w14:paraId="1050337F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Creating copy of original data</w:t>
      </w:r>
    </w:p>
    <w:p w14:paraId="53218AC7" w14:textId="22A66E3B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cdata</w:t>
      </w:r>
      <w:proofErr w:type="spellEnd"/>
      <w:r>
        <w:rPr>
          <w:rStyle w:val="o2"/>
          <w:color w:val="2F5496"/>
        </w:rPr>
        <w:t>=</w:t>
      </w:r>
      <w:proofErr w:type="spellStart"/>
      <w:proofErr w:type="gramStart"/>
      <w:r>
        <w:rPr>
          <w:rStyle w:val="n"/>
          <w:color w:val="2F5496"/>
        </w:rPr>
        <w:t>data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copy</w:t>
      </w:r>
      <w:proofErr w:type="spellEnd"/>
      <w:proofErr w:type="gramEnd"/>
      <w:r>
        <w:rPr>
          <w:rStyle w:val="p"/>
          <w:color w:val="2F5496"/>
        </w:rPr>
        <w:t>()</w:t>
      </w:r>
    </w:p>
    <w:p w14:paraId="3D03B318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385623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385623"/>
          <w:sz w:val="21"/>
          <w:szCs w:val="21"/>
        </w:rPr>
        <w:t>In [3]:</w:t>
      </w:r>
    </w:p>
    <w:p w14:paraId="51FA858C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Structure of the dataset</w:t>
      </w:r>
    </w:p>
    <w:p w14:paraId="12E21FEF" w14:textId="77777777" w:rsidR="001735B9" w:rsidRDefault="001735B9" w:rsidP="001735B9">
      <w:pPr>
        <w:pStyle w:val="HTMLPreformatted"/>
        <w:shd w:val="clear" w:color="auto" w:fill="FFFFFF"/>
        <w:rPr>
          <w:rStyle w:val="p"/>
          <w:color w:val="2F5496"/>
        </w:rPr>
      </w:pPr>
      <w:proofErr w:type="gramStart"/>
      <w:r>
        <w:rPr>
          <w:rStyle w:val="n"/>
          <w:color w:val="2F5496"/>
        </w:rPr>
        <w:t>cdata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info</w:t>
      </w:r>
      <w:r>
        <w:rPr>
          <w:rStyle w:val="p"/>
          <w:color w:val="2F5496"/>
        </w:rPr>
        <w:t>(</w:t>
      </w:r>
      <w:proofErr w:type="gramEnd"/>
      <w:r>
        <w:rPr>
          <w:rStyle w:val="p"/>
          <w:color w:val="2F5496"/>
        </w:rPr>
        <w:t>)</w:t>
      </w:r>
    </w:p>
    <w:p w14:paraId="07EFBFA9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</w:p>
    <w:p w14:paraId="139873D7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&lt;class '</w:t>
      </w:r>
      <w:proofErr w:type="spellStart"/>
      <w:proofErr w:type="gramStart"/>
      <w:r>
        <w:rPr>
          <w:color w:val="182026"/>
        </w:rPr>
        <w:t>pandas.core</w:t>
      </w:r>
      <w:proofErr w:type="gramEnd"/>
      <w:r>
        <w:rPr>
          <w:color w:val="182026"/>
        </w:rPr>
        <w:t>.frame.DataFrame</w:t>
      </w:r>
      <w:proofErr w:type="spellEnd"/>
      <w:r>
        <w:rPr>
          <w:color w:val="182026"/>
        </w:rPr>
        <w:t>'&gt;</w:t>
      </w:r>
    </w:p>
    <w:p w14:paraId="5AA0B07B" w14:textId="77777777" w:rsidR="001735B9" w:rsidRDefault="001735B9" w:rsidP="001735B9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RangeIndex</w:t>
      </w:r>
      <w:proofErr w:type="spellEnd"/>
      <w:r>
        <w:rPr>
          <w:color w:val="182026"/>
        </w:rPr>
        <w:t>: 2730 entries, 0 to 2729</w:t>
      </w:r>
    </w:p>
    <w:p w14:paraId="619F536C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Data columns (total 7 columns):</w:t>
      </w:r>
    </w:p>
    <w:p w14:paraId="38502FED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#   Column                   Non-Null </w:t>
      </w:r>
      <w:proofErr w:type="gramStart"/>
      <w:r>
        <w:rPr>
          <w:color w:val="182026"/>
        </w:rPr>
        <w:t xml:space="preserve">Count  </w:t>
      </w:r>
      <w:proofErr w:type="spellStart"/>
      <w:r>
        <w:rPr>
          <w:color w:val="182026"/>
        </w:rPr>
        <w:t>Dtype</w:t>
      </w:r>
      <w:proofErr w:type="spellEnd"/>
      <w:proofErr w:type="gramEnd"/>
      <w:r>
        <w:rPr>
          <w:color w:val="182026"/>
        </w:rPr>
        <w:t xml:space="preserve">         </w:t>
      </w:r>
    </w:p>
    <w:p w14:paraId="774B5AD4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---  ------                   --------------  -----         </w:t>
      </w:r>
    </w:p>
    <w:p w14:paraId="20E87F03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0   </w:t>
      </w:r>
      <w:proofErr w:type="spellStart"/>
      <w:r>
        <w:rPr>
          <w:color w:val="182026"/>
        </w:rPr>
        <w:t>dateRep</w:t>
      </w:r>
      <w:proofErr w:type="spellEnd"/>
      <w:r>
        <w:rPr>
          <w:color w:val="182026"/>
        </w:rPr>
        <w:t xml:space="preserve">                  2730 non-null   datetime64[ns]</w:t>
      </w:r>
    </w:p>
    <w:p w14:paraId="125D63A5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>1   day</w:t>
      </w:r>
      <w:proofErr w:type="gramEnd"/>
      <w:r>
        <w:rPr>
          <w:color w:val="182026"/>
        </w:rPr>
        <w:t xml:space="preserve">                      2730 non-null   int64         </w:t>
      </w:r>
    </w:p>
    <w:p w14:paraId="23C46458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>2   month</w:t>
      </w:r>
      <w:proofErr w:type="gramEnd"/>
      <w:r>
        <w:rPr>
          <w:color w:val="182026"/>
        </w:rPr>
        <w:t xml:space="preserve">                    2730 non-null   int64         </w:t>
      </w:r>
    </w:p>
    <w:p w14:paraId="404A4EAC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>3   year</w:t>
      </w:r>
      <w:proofErr w:type="gramEnd"/>
      <w:r>
        <w:rPr>
          <w:color w:val="182026"/>
        </w:rPr>
        <w:t xml:space="preserve">                     2730 non-null   int64         </w:t>
      </w:r>
    </w:p>
    <w:p w14:paraId="7DB8F9FE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4   cases                    2730 non-null   int64         </w:t>
      </w:r>
    </w:p>
    <w:p w14:paraId="3C5B797D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5   deaths                   2730 non-null   int64         </w:t>
      </w:r>
    </w:p>
    <w:p w14:paraId="1C507FC3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6   </w:t>
      </w:r>
      <w:proofErr w:type="spellStart"/>
      <w:proofErr w:type="gramStart"/>
      <w:r>
        <w:rPr>
          <w:color w:val="182026"/>
        </w:rPr>
        <w:t>countriesAndTerritories</w:t>
      </w:r>
      <w:proofErr w:type="spellEnd"/>
      <w:r>
        <w:rPr>
          <w:color w:val="182026"/>
        </w:rPr>
        <w:t xml:space="preserve">  2730</w:t>
      </w:r>
      <w:proofErr w:type="gramEnd"/>
      <w:r>
        <w:rPr>
          <w:color w:val="182026"/>
        </w:rPr>
        <w:t xml:space="preserve"> non-null   object        </w:t>
      </w:r>
    </w:p>
    <w:p w14:paraId="57421D07" w14:textId="77777777" w:rsidR="001735B9" w:rsidRDefault="001735B9" w:rsidP="001735B9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dtypes</w:t>
      </w:r>
      <w:proofErr w:type="spellEnd"/>
      <w:r>
        <w:rPr>
          <w:color w:val="182026"/>
        </w:rPr>
        <w:t>: datetime64[ns</w:t>
      </w:r>
      <w:proofErr w:type="gramStart"/>
      <w:r>
        <w:rPr>
          <w:color w:val="182026"/>
        </w:rPr>
        <w:t>](</w:t>
      </w:r>
      <w:proofErr w:type="gramEnd"/>
      <w:r>
        <w:rPr>
          <w:color w:val="182026"/>
        </w:rPr>
        <w:t>1), int64(5), object(1)</w:t>
      </w:r>
    </w:p>
    <w:p w14:paraId="1E60706F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memory usage: 149.4+ KB</w:t>
      </w:r>
    </w:p>
    <w:p w14:paraId="74C61276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4]:</w:t>
      </w:r>
    </w:p>
    <w:p w14:paraId="6DBF2549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Summary of numerical variables</w:t>
      </w:r>
    </w:p>
    <w:p w14:paraId="59065B6D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summary_num</w:t>
      </w:r>
      <w:proofErr w:type="spellEnd"/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proofErr w:type="gramStart"/>
      <w:r>
        <w:rPr>
          <w:rStyle w:val="n"/>
          <w:color w:val="2F5496"/>
        </w:rPr>
        <w:t>cdata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describe</w:t>
      </w:r>
      <w:proofErr w:type="spellEnd"/>
      <w:proofErr w:type="gramEnd"/>
      <w:r>
        <w:rPr>
          <w:rStyle w:val="p"/>
          <w:color w:val="2F5496"/>
        </w:rPr>
        <w:t>()</w:t>
      </w:r>
    </w:p>
    <w:p w14:paraId="63EE52D1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proofErr w:type="spellStart"/>
      <w:r>
        <w:rPr>
          <w:rStyle w:val="n"/>
          <w:color w:val="2F5496"/>
        </w:rPr>
        <w:t>summary_num</w:t>
      </w:r>
      <w:proofErr w:type="spellEnd"/>
      <w:r>
        <w:rPr>
          <w:rStyle w:val="p"/>
          <w:color w:val="2F5496"/>
        </w:rPr>
        <w:t>)</w:t>
      </w:r>
      <w:r>
        <w:rPr>
          <w:color w:val="2F5496"/>
        </w:rPr>
        <w:t xml:space="preserve"> </w:t>
      </w:r>
    </w:p>
    <w:p w14:paraId="48EBFD2F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</w:p>
    <w:p w14:paraId="205CC513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          day    month     year     cases   deaths</w:t>
      </w:r>
    </w:p>
    <w:p w14:paraId="22012AF1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count 2730.000 2730.000 </w:t>
      </w:r>
      <w:proofErr w:type="gramStart"/>
      <w:r>
        <w:rPr>
          <w:color w:val="182026"/>
        </w:rPr>
        <w:t>2730.000  2730.000</w:t>
      </w:r>
      <w:proofErr w:type="gramEnd"/>
      <w:r>
        <w:rPr>
          <w:color w:val="182026"/>
        </w:rPr>
        <w:t xml:space="preserve"> 2730.000</w:t>
      </w:r>
    </w:p>
    <w:p w14:paraId="21D92C81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mean    16.000    4.011 2021.</w:t>
      </w:r>
      <w:proofErr w:type="gramStart"/>
      <w:r>
        <w:rPr>
          <w:color w:val="182026"/>
        </w:rPr>
        <w:t>000  3661.011</w:t>
      </w:r>
      <w:proofErr w:type="gramEnd"/>
      <w:r>
        <w:rPr>
          <w:color w:val="182026"/>
        </w:rPr>
        <w:t xml:space="preserve">   65.292</w:t>
      </w:r>
    </w:p>
    <w:p w14:paraId="238D193F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std      8.766    0.819    </w:t>
      </w:r>
      <w:proofErr w:type="gramStart"/>
      <w:r>
        <w:rPr>
          <w:color w:val="182026"/>
        </w:rPr>
        <w:t>0.000  6490.510</w:t>
      </w:r>
      <w:proofErr w:type="gramEnd"/>
      <w:r>
        <w:rPr>
          <w:color w:val="182026"/>
        </w:rPr>
        <w:t xml:space="preserve">  113.957</w:t>
      </w:r>
    </w:p>
    <w:p w14:paraId="770E4B31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min      1.000    3.000 2021.000 -2001.000   -3.000</w:t>
      </w:r>
    </w:p>
    <w:p w14:paraId="7A6797AD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25%      8.000    3.000 2021.000   361.250    2.000</w:t>
      </w:r>
    </w:p>
    <w:p w14:paraId="7332B1DE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50%     16.000    4.000 2021.000   926.500   14.500</w:t>
      </w:r>
    </w:p>
    <w:p w14:paraId="7ADE92BF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75%     24.000    5.000 2021.</w:t>
      </w:r>
      <w:proofErr w:type="gramStart"/>
      <w:r>
        <w:rPr>
          <w:color w:val="182026"/>
        </w:rPr>
        <w:t>000  3916.250</w:t>
      </w:r>
      <w:proofErr w:type="gramEnd"/>
      <w:r>
        <w:rPr>
          <w:color w:val="182026"/>
        </w:rPr>
        <w:t xml:space="preserve">   72.000</w:t>
      </w:r>
    </w:p>
    <w:p w14:paraId="47B0A864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max     31.000    5.000 2021.000 </w:t>
      </w:r>
      <w:proofErr w:type="gramStart"/>
      <w:r>
        <w:rPr>
          <w:color w:val="182026"/>
        </w:rPr>
        <w:t>53843.000  956.000</w:t>
      </w:r>
      <w:proofErr w:type="gramEnd"/>
    </w:p>
    <w:p w14:paraId="5F38D9AB" w14:textId="77777777" w:rsidR="001735B9" w:rsidRDefault="001735B9" w:rsidP="001735B9">
      <w:pPr>
        <w:pStyle w:val="HTMLPreformatted"/>
        <w:rPr>
          <w:color w:val="182026"/>
        </w:rPr>
      </w:pPr>
    </w:p>
    <w:p w14:paraId="2303710E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385623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385623"/>
          <w:sz w:val="21"/>
          <w:szCs w:val="21"/>
        </w:rPr>
        <w:t>In [5]:</w:t>
      </w:r>
    </w:p>
    <w:p w14:paraId="5614EA32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Summary of categorical variables</w:t>
      </w:r>
    </w:p>
    <w:p w14:paraId="7B695E45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summary_cate</w:t>
      </w:r>
      <w:proofErr w:type="spellEnd"/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proofErr w:type="gramStart"/>
      <w:r>
        <w:rPr>
          <w:rStyle w:val="n"/>
          <w:color w:val="2F5496"/>
        </w:rPr>
        <w:t>cdata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describe</w:t>
      </w:r>
      <w:proofErr w:type="spellEnd"/>
      <w:proofErr w:type="gramEnd"/>
      <w:r>
        <w:rPr>
          <w:rStyle w:val="p"/>
          <w:color w:val="2F5496"/>
        </w:rPr>
        <w:t>(</w:t>
      </w:r>
      <w:r>
        <w:rPr>
          <w:rStyle w:val="n"/>
          <w:color w:val="2F5496"/>
        </w:rPr>
        <w:t>include</w:t>
      </w:r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r>
        <w:rPr>
          <w:rStyle w:val="s2"/>
          <w:color w:val="2F5496"/>
        </w:rPr>
        <w:t>"O"</w:t>
      </w:r>
      <w:r>
        <w:rPr>
          <w:rStyle w:val="p"/>
          <w:color w:val="2F5496"/>
        </w:rPr>
        <w:t>)</w:t>
      </w:r>
    </w:p>
    <w:p w14:paraId="145282AB" w14:textId="77777777" w:rsidR="001735B9" w:rsidRDefault="001735B9" w:rsidP="001735B9">
      <w:pPr>
        <w:pStyle w:val="HTMLPreformatted"/>
        <w:shd w:val="clear" w:color="auto" w:fill="FFFFFF"/>
        <w:rPr>
          <w:rStyle w:val="p"/>
          <w:color w:val="2F5496"/>
        </w:rPr>
      </w:pPr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proofErr w:type="spellStart"/>
      <w:r>
        <w:rPr>
          <w:rStyle w:val="n"/>
          <w:color w:val="2F5496"/>
        </w:rPr>
        <w:t>summary_cate</w:t>
      </w:r>
      <w:proofErr w:type="spellEnd"/>
      <w:r>
        <w:rPr>
          <w:rStyle w:val="p"/>
          <w:color w:val="2F5496"/>
        </w:rPr>
        <w:t>)</w:t>
      </w:r>
    </w:p>
    <w:p w14:paraId="3C6B8881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</w:p>
    <w:p w14:paraId="0460810D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      </w:t>
      </w:r>
      <w:proofErr w:type="spellStart"/>
      <w:r>
        <w:rPr>
          <w:color w:val="182026"/>
        </w:rPr>
        <w:t>countriesAndTerritories</w:t>
      </w:r>
      <w:proofErr w:type="spellEnd"/>
    </w:p>
    <w:p w14:paraId="05438E71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count                     2730</w:t>
      </w:r>
    </w:p>
    <w:p w14:paraId="0BBC39CE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unique                      30</w:t>
      </w:r>
    </w:p>
    <w:p w14:paraId="4F024284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top                    Austria</w:t>
      </w:r>
    </w:p>
    <w:p w14:paraId="24BEA203" w14:textId="77777777" w:rsidR="001735B9" w:rsidRDefault="001735B9" w:rsidP="001735B9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freq</w:t>
      </w:r>
      <w:proofErr w:type="spellEnd"/>
      <w:r>
        <w:rPr>
          <w:color w:val="182026"/>
        </w:rPr>
        <w:t xml:space="preserve">                        91</w:t>
      </w:r>
    </w:p>
    <w:p w14:paraId="405A21AF" w14:textId="77777777" w:rsidR="001735B9" w:rsidRDefault="001735B9" w:rsidP="001735B9">
      <w:pPr>
        <w:pStyle w:val="HTMLPreformatted"/>
        <w:rPr>
          <w:color w:val="182026"/>
        </w:rPr>
      </w:pPr>
    </w:p>
    <w:p w14:paraId="5CCB132F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385623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385623"/>
          <w:sz w:val="21"/>
          <w:szCs w:val="21"/>
        </w:rPr>
        <w:lastRenderedPageBreak/>
        <w:t>In [6]:</w:t>
      </w:r>
    </w:p>
    <w:p w14:paraId="75ABDF64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Removing duplicate records</w:t>
      </w:r>
    </w:p>
    <w:p w14:paraId="5DA6000E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proofErr w:type="gramStart"/>
      <w:r>
        <w:rPr>
          <w:rStyle w:val="n"/>
          <w:color w:val="2F5496"/>
        </w:rPr>
        <w:t>cdata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drop</w:t>
      </w:r>
      <w:proofErr w:type="gramEnd"/>
      <w:r>
        <w:rPr>
          <w:rStyle w:val="n"/>
          <w:color w:val="2F5496"/>
        </w:rPr>
        <w:t>_duplicates</w:t>
      </w:r>
      <w:proofErr w:type="spellEnd"/>
      <w:r>
        <w:rPr>
          <w:rStyle w:val="p"/>
          <w:color w:val="2F5496"/>
        </w:rPr>
        <w:t>(</w:t>
      </w:r>
      <w:r>
        <w:rPr>
          <w:rStyle w:val="n"/>
          <w:color w:val="2F5496"/>
        </w:rPr>
        <w:t>keep</w:t>
      </w:r>
      <w:r>
        <w:rPr>
          <w:rStyle w:val="o2"/>
          <w:color w:val="2F5496"/>
        </w:rPr>
        <w:t>=</w:t>
      </w:r>
      <w:r>
        <w:rPr>
          <w:rStyle w:val="s1"/>
          <w:color w:val="2F5496"/>
        </w:rPr>
        <w:t>'first'</w:t>
      </w:r>
      <w:r>
        <w:rPr>
          <w:rStyle w:val="p"/>
          <w:color w:val="2F5496"/>
        </w:rPr>
        <w:t>,</w:t>
      </w:r>
      <w:proofErr w:type="spellStart"/>
      <w:r>
        <w:rPr>
          <w:rStyle w:val="n"/>
          <w:color w:val="2F5496"/>
        </w:rPr>
        <w:t>inplace</w:t>
      </w:r>
      <w:proofErr w:type="spellEnd"/>
      <w:r>
        <w:rPr>
          <w:rStyle w:val="o2"/>
          <w:color w:val="2F5496"/>
        </w:rPr>
        <w:t>=</w:t>
      </w:r>
      <w:r>
        <w:rPr>
          <w:rStyle w:val="kc2"/>
          <w:color w:val="2F5496"/>
        </w:rPr>
        <w:t>True</w:t>
      </w:r>
      <w:r>
        <w:rPr>
          <w:rStyle w:val="p"/>
          <w:color w:val="2F5496"/>
        </w:rPr>
        <w:t>)</w:t>
      </w:r>
    </w:p>
    <w:p w14:paraId="445CF553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385623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385623"/>
          <w:sz w:val="21"/>
          <w:szCs w:val="21"/>
        </w:rPr>
        <w:t>In [7]:</w:t>
      </w:r>
    </w:p>
    <w:p w14:paraId="3D3C3BA2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 xml:space="preserve"># Check for missing values             </w:t>
      </w:r>
    </w:p>
    <w:p w14:paraId="4AC87E75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proofErr w:type="gramStart"/>
      <w:r>
        <w:rPr>
          <w:rStyle w:val="n"/>
          <w:color w:val="2F5496"/>
        </w:rPr>
        <w:t>cdata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isnull</w:t>
      </w:r>
      <w:proofErr w:type="spellEnd"/>
      <w:proofErr w:type="gramEnd"/>
      <w:r>
        <w:rPr>
          <w:rStyle w:val="p"/>
          <w:color w:val="2F5496"/>
        </w:rPr>
        <w:t>()</w:t>
      </w:r>
      <w:r>
        <w:rPr>
          <w:color w:val="2F5496"/>
        </w:rPr>
        <w:t xml:space="preserve">                 </w:t>
      </w:r>
    </w:p>
    <w:p w14:paraId="08A828B9" w14:textId="77777777" w:rsidR="001735B9" w:rsidRDefault="001735B9" w:rsidP="001735B9">
      <w:pPr>
        <w:pStyle w:val="HTMLPreformatted"/>
        <w:shd w:val="clear" w:color="auto" w:fill="FFFFFF"/>
        <w:rPr>
          <w:rStyle w:val="p"/>
          <w:color w:val="2F5496"/>
        </w:rPr>
      </w:pPr>
      <w:proofErr w:type="gramStart"/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proofErr w:type="gramEnd"/>
      <w:r>
        <w:rPr>
          <w:rStyle w:val="s1"/>
          <w:color w:val="2F5496"/>
        </w:rPr>
        <w:t>'Data columns with null values:</w:t>
      </w:r>
      <w:r>
        <w:rPr>
          <w:rStyle w:val="se"/>
          <w:color w:val="2F5496"/>
        </w:rPr>
        <w:t>\n</w:t>
      </w:r>
      <w:r>
        <w:rPr>
          <w:rStyle w:val="s1"/>
          <w:color w:val="2F5496"/>
        </w:rPr>
        <w:t>'</w:t>
      </w:r>
      <w:r>
        <w:rPr>
          <w:rStyle w:val="p"/>
          <w:color w:val="2F5496"/>
        </w:rPr>
        <w:t>,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cdata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isnull</w:t>
      </w:r>
      <w:proofErr w:type="spellEnd"/>
      <w:r>
        <w:rPr>
          <w:rStyle w:val="p"/>
          <w:color w:val="2F5496"/>
        </w:rPr>
        <w:t>()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sum</w:t>
      </w:r>
      <w:r>
        <w:rPr>
          <w:rStyle w:val="p"/>
          <w:color w:val="2F5496"/>
        </w:rPr>
        <w:t>())</w:t>
      </w:r>
    </w:p>
    <w:p w14:paraId="362EE8FF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</w:p>
    <w:p w14:paraId="40AD436C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Data columns with null values:</w:t>
      </w:r>
    </w:p>
    <w:p w14:paraId="52005655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spellStart"/>
      <w:r>
        <w:rPr>
          <w:color w:val="182026"/>
        </w:rPr>
        <w:t>dateRep</w:t>
      </w:r>
      <w:proofErr w:type="spellEnd"/>
      <w:r>
        <w:rPr>
          <w:color w:val="182026"/>
        </w:rPr>
        <w:t xml:space="preserve">                    0</w:t>
      </w:r>
    </w:p>
    <w:p w14:paraId="71FCDB62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day                        0</w:t>
      </w:r>
    </w:p>
    <w:p w14:paraId="0C793D02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month                      0</w:t>
      </w:r>
    </w:p>
    <w:p w14:paraId="222639B0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year                       0</w:t>
      </w:r>
    </w:p>
    <w:p w14:paraId="2F7FE51D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cases                      0</w:t>
      </w:r>
    </w:p>
    <w:p w14:paraId="58854AA6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deaths                     0</w:t>
      </w:r>
    </w:p>
    <w:p w14:paraId="0C8D963A" w14:textId="77777777" w:rsidR="001735B9" w:rsidRDefault="001735B9" w:rsidP="001735B9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countriesAndTerritories</w:t>
      </w:r>
      <w:proofErr w:type="spellEnd"/>
      <w:r>
        <w:rPr>
          <w:color w:val="182026"/>
        </w:rPr>
        <w:t xml:space="preserve">    0</w:t>
      </w:r>
    </w:p>
    <w:p w14:paraId="5D4135D4" w14:textId="1CADF2E1" w:rsidR="001735B9" w:rsidRPr="001735B9" w:rsidRDefault="001735B9" w:rsidP="001735B9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dtype</w:t>
      </w:r>
      <w:proofErr w:type="spellEnd"/>
      <w:r>
        <w:rPr>
          <w:color w:val="182026"/>
        </w:rPr>
        <w:t>: int64</w:t>
      </w:r>
    </w:p>
    <w:p w14:paraId="29BAE986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385623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385623"/>
          <w:sz w:val="21"/>
          <w:szCs w:val="21"/>
        </w:rPr>
        <w:t>In [8]:</w:t>
      </w:r>
    </w:p>
    <w:p w14:paraId="029D758D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Calculate Mean Daily Cases</w:t>
      </w:r>
    </w:p>
    <w:p w14:paraId="6DB35AB7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mean_daily_cases</w:t>
      </w:r>
      <w:proofErr w:type="spellEnd"/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cdata</w:t>
      </w:r>
      <w:proofErr w:type="spellEnd"/>
      <w:r>
        <w:rPr>
          <w:rStyle w:val="p"/>
          <w:color w:val="2F5496"/>
        </w:rPr>
        <w:t>[</w:t>
      </w:r>
      <w:r>
        <w:rPr>
          <w:rStyle w:val="s1"/>
          <w:color w:val="2F5496"/>
        </w:rPr>
        <w:t>'cases'</w:t>
      </w:r>
      <w:proofErr w:type="gramStart"/>
      <w:r>
        <w:rPr>
          <w:rStyle w:val="p"/>
          <w:color w:val="2F5496"/>
        </w:rPr>
        <w:t>]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mean</w:t>
      </w:r>
      <w:proofErr w:type="gramEnd"/>
      <w:r>
        <w:rPr>
          <w:rStyle w:val="p"/>
          <w:color w:val="2F5496"/>
        </w:rPr>
        <w:t>()</w:t>
      </w:r>
    </w:p>
    <w:p w14:paraId="14AC1D0A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gramStart"/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proofErr w:type="gramEnd"/>
      <w:r>
        <w:rPr>
          <w:rStyle w:val="s2"/>
          <w:color w:val="2F5496"/>
        </w:rPr>
        <w:t>"Mean Daily Cases:"</w:t>
      </w:r>
      <w:r>
        <w:rPr>
          <w:rStyle w:val="p"/>
          <w:color w:val="2F5496"/>
        </w:rPr>
        <w:t>,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mean_daily_cases</w:t>
      </w:r>
      <w:proofErr w:type="spellEnd"/>
      <w:r>
        <w:rPr>
          <w:rStyle w:val="p"/>
          <w:color w:val="2F5496"/>
        </w:rPr>
        <w:t>)</w:t>
      </w:r>
    </w:p>
    <w:p w14:paraId="29E2CB19" w14:textId="77777777" w:rsidR="001735B9" w:rsidRDefault="001735B9" w:rsidP="001735B9">
      <w:pPr>
        <w:pStyle w:val="HTMLPreformatted"/>
        <w:shd w:val="clear" w:color="auto" w:fill="FFFFFF"/>
        <w:rPr>
          <w:color w:val="000000"/>
        </w:rPr>
      </w:pPr>
    </w:p>
    <w:p w14:paraId="7C9635FA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Calculate Mean Daily Deaths</w:t>
      </w:r>
    </w:p>
    <w:p w14:paraId="29A1A4FE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mean_daily_deaths</w:t>
      </w:r>
      <w:proofErr w:type="spellEnd"/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cdata</w:t>
      </w:r>
      <w:proofErr w:type="spellEnd"/>
      <w:r>
        <w:rPr>
          <w:rStyle w:val="p"/>
          <w:color w:val="2F5496"/>
        </w:rPr>
        <w:t>[</w:t>
      </w:r>
      <w:r>
        <w:rPr>
          <w:rStyle w:val="s1"/>
          <w:color w:val="2F5496"/>
        </w:rPr>
        <w:t>'deaths'</w:t>
      </w:r>
      <w:proofErr w:type="gramStart"/>
      <w:r>
        <w:rPr>
          <w:rStyle w:val="p"/>
          <w:color w:val="2F5496"/>
        </w:rPr>
        <w:t>]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mean</w:t>
      </w:r>
      <w:proofErr w:type="gramEnd"/>
      <w:r>
        <w:rPr>
          <w:rStyle w:val="p"/>
          <w:color w:val="2F5496"/>
        </w:rPr>
        <w:t>()</w:t>
      </w:r>
    </w:p>
    <w:p w14:paraId="394370C7" w14:textId="77777777" w:rsidR="001735B9" w:rsidRDefault="001735B9" w:rsidP="001735B9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proofErr w:type="gramEnd"/>
      <w:r>
        <w:rPr>
          <w:rStyle w:val="s2"/>
          <w:color w:val="2F5496"/>
        </w:rPr>
        <w:t>"Mean Daily Deaths:"</w:t>
      </w:r>
      <w:r>
        <w:rPr>
          <w:rStyle w:val="p"/>
          <w:color w:val="2F5496"/>
        </w:rPr>
        <w:t>,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mean_daily_deaths</w:t>
      </w:r>
      <w:proofErr w:type="spellEnd"/>
      <w:r>
        <w:rPr>
          <w:rStyle w:val="p"/>
          <w:color w:val="000000"/>
        </w:rPr>
        <w:t>)</w:t>
      </w:r>
    </w:p>
    <w:p w14:paraId="6B4A473A" w14:textId="77777777" w:rsidR="001735B9" w:rsidRDefault="001735B9" w:rsidP="001735B9">
      <w:pPr>
        <w:pStyle w:val="HTMLPreformatted"/>
        <w:shd w:val="clear" w:color="auto" w:fill="FFFFFF"/>
        <w:rPr>
          <w:color w:val="000000"/>
        </w:rPr>
      </w:pPr>
    </w:p>
    <w:p w14:paraId="1B9B5A1C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Calculate Standard Deviation of Daily Cases</w:t>
      </w:r>
    </w:p>
    <w:p w14:paraId="31DC9626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std_daily_cases</w:t>
      </w:r>
      <w:proofErr w:type="spellEnd"/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cdata</w:t>
      </w:r>
      <w:proofErr w:type="spellEnd"/>
      <w:r>
        <w:rPr>
          <w:rStyle w:val="p"/>
          <w:color w:val="2F5496"/>
        </w:rPr>
        <w:t>[</w:t>
      </w:r>
      <w:r>
        <w:rPr>
          <w:rStyle w:val="s1"/>
          <w:color w:val="2F5496"/>
        </w:rPr>
        <w:t>'cases'</w:t>
      </w:r>
      <w:proofErr w:type="gramStart"/>
      <w:r>
        <w:rPr>
          <w:rStyle w:val="p"/>
          <w:color w:val="2F5496"/>
        </w:rPr>
        <w:t>]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std</w:t>
      </w:r>
      <w:proofErr w:type="gramEnd"/>
      <w:r>
        <w:rPr>
          <w:rStyle w:val="p"/>
          <w:color w:val="2F5496"/>
        </w:rPr>
        <w:t>()</w:t>
      </w:r>
    </w:p>
    <w:p w14:paraId="76790F8F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gramStart"/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proofErr w:type="gramEnd"/>
      <w:r>
        <w:rPr>
          <w:rStyle w:val="s2"/>
          <w:color w:val="2F5496"/>
        </w:rPr>
        <w:t>"Standard Deviation of Daily Cases:"</w:t>
      </w:r>
      <w:r>
        <w:rPr>
          <w:rStyle w:val="p"/>
          <w:color w:val="2F5496"/>
        </w:rPr>
        <w:t>,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std_daily_cases</w:t>
      </w:r>
      <w:proofErr w:type="spellEnd"/>
      <w:r>
        <w:rPr>
          <w:rStyle w:val="p"/>
          <w:color w:val="2F5496"/>
        </w:rPr>
        <w:t>)</w:t>
      </w:r>
    </w:p>
    <w:p w14:paraId="1D56E666" w14:textId="77777777" w:rsidR="001735B9" w:rsidRDefault="001735B9" w:rsidP="001735B9">
      <w:pPr>
        <w:pStyle w:val="HTMLPreformatted"/>
        <w:shd w:val="clear" w:color="auto" w:fill="FFFFFF"/>
        <w:rPr>
          <w:color w:val="000000"/>
        </w:rPr>
      </w:pPr>
    </w:p>
    <w:p w14:paraId="29D19DDD" w14:textId="77777777" w:rsidR="001735B9" w:rsidRDefault="001735B9" w:rsidP="001735B9">
      <w:pPr>
        <w:pStyle w:val="HTMLPreformatted"/>
        <w:shd w:val="clear" w:color="auto" w:fill="FFFFFF"/>
        <w:rPr>
          <w:color w:val="385623"/>
        </w:rPr>
      </w:pPr>
      <w:r>
        <w:rPr>
          <w:rStyle w:val="c12"/>
          <w:color w:val="385623"/>
        </w:rPr>
        <w:t># Calculate Standard Deviation of Daily Deaths</w:t>
      </w:r>
    </w:p>
    <w:p w14:paraId="69A1F3B6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  <w:proofErr w:type="spellStart"/>
      <w:r>
        <w:rPr>
          <w:rStyle w:val="n"/>
          <w:color w:val="2F5496"/>
        </w:rPr>
        <w:t>std_daily_deaths</w:t>
      </w:r>
      <w:proofErr w:type="spellEnd"/>
      <w:r>
        <w:rPr>
          <w:color w:val="2F5496"/>
        </w:rPr>
        <w:t xml:space="preserve"> </w:t>
      </w:r>
      <w:r>
        <w:rPr>
          <w:rStyle w:val="o2"/>
          <w:color w:val="2F5496"/>
        </w:rPr>
        <w:t>=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cdata</w:t>
      </w:r>
      <w:proofErr w:type="spellEnd"/>
      <w:r>
        <w:rPr>
          <w:rStyle w:val="p"/>
          <w:color w:val="2F5496"/>
        </w:rPr>
        <w:t>[</w:t>
      </w:r>
      <w:r>
        <w:rPr>
          <w:rStyle w:val="s1"/>
          <w:color w:val="2F5496"/>
        </w:rPr>
        <w:t>'deaths'</w:t>
      </w:r>
      <w:proofErr w:type="gramStart"/>
      <w:r>
        <w:rPr>
          <w:rStyle w:val="p"/>
          <w:color w:val="2F5496"/>
        </w:rPr>
        <w:t>]</w:t>
      </w:r>
      <w:r>
        <w:rPr>
          <w:rStyle w:val="o2"/>
          <w:color w:val="2F5496"/>
        </w:rPr>
        <w:t>.</w:t>
      </w:r>
      <w:r>
        <w:rPr>
          <w:rStyle w:val="n"/>
          <w:color w:val="2F5496"/>
        </w:rPr>
        <w:t>std</w:t>
      </w:r>
      <w:proofErr w:type="gramEnd"/>
      <w:r>
        <w:rPr>
          <w:rStyle w:val="p"/>
          <w:color w:val="2F5496"/>
        </w:rPr>
        <w:t>()</w:t>
      </w:r>
    </w:p>
    <w:p w14:paraId="050F7173" w14:textId="77777777" w:rsidR="001735B9" w:rsidRDefault="001735B9" w:rsidP="001735B9">
      <w:pPr>
        <w:pStyle w:val="HTMLPreformatted"/>
        <w:shd w:val="clear" w:color="auto" w:fill="FFFFFF"/>
        <w:rPr>
          <w:rStyle w:val="p"/>
          <w:color w:val="2F5496"/>
        </w:rPr>
      </w:pPr>
      <w:proofErr w:type="gramStart"/>
      <w:r>
        <w:rPr>
          <w:rStyle w:val="nb"/>
          <w:color w:val="2F5496"/>
        </w:rPr>
        <w:t>print</w:t>
      </w:r>
      <w:r>
        <w:rPr>
          <w:rStyle w:val="p"/>
          <w:color w:val="2F5496"/>
        </w:rPr>
        <w:t>(</w:t>
      </w:r>
      <w:proofErr w:type="gramEnd"/>
      <w:r>
        <w:rPr>
          <w:rStyle w:val="s2"/>
          <w:color w:val="2F5496"/>
        </w:rPr>
        <w:t>"Standard Deviation of Daily Deaths:"</w:t>
      </w:r>
      <w:r>
        <w:rPr>
          <w:rStyle w:val="p"/>
          <w:color w:val="2F5496"/>
        </w:rPr>
        <w:t>,</w:t>
      </w:r>
      <w:r>
        <w:rPr>
          <w:color w:val="2F5496"/>
        </w:rPr>
        <w:t xml:space="preserve"> </w:t>
      </w:r>
      <w:proofErr w:type="spellStart"/>
      <w:r>
        <w:rPr>
          <w:rStyle w:val="n"/>
          <w:color w:val="2F5496"/>
        </w:rPr>
        <w:t>std_daily_deaths</w:t>
      </w:r>
      <w:proofErr w:type="spellEnd"/>
      <w:r>
        <w:rPr>
          <w:rStyle w:val="p"/>
          <w:color w:val="2F5496"/>
        </w:rPr>
        <w:t>)</w:t>
      </w:r>
    </w:p>
    <w:p w14:paraId="3C800492" w14:textId="77777777" w:rsidR="001735B9" w:rsidRDefault="001735B9" w:rsidP="001735B9">
      <w:pPr>
        <w:pStyle w:val="HTMLPreformatted"/>
        <w:shd w:val="clear" w:color="auto" w:fill="FFFFFF"/>
        <w:rPr>
          <w:color w:val="2F5496"/>
        </w:rPr>
      </w:pPr>
    </w:p>
    <w:p w14:paraId="163C2CEF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Mean Daily Cases: 3661.010989010989</w:t>
      </w:r>
    </w:p>
    <w:p w14:paraId="1D9482C6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Mean Daily Deaths: 65.29194139194139</w:t>
      </w:r>
    </w:p>
    <w:p w14:paraId="6569B760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Standard Deviation of Daily Cases: 6490.510073102111</w:t>
      </w:r>
    </w:p>
    <w:p w14:paraId="23ACC8BA" w14:textId="77777777" w:rsidR="001735B9" w:rsidRDefault="001735B9" w:rsidP="001735B9">
      <w:pPr>
        <w:pStyle w:val="HTMLPreformatted"/>
        <w:rPr>
          <w:color w:val="182026"/>
        </w:rPr>
      </w:pPr>
      <w:r>
        <w:rPr>
          <w:color w:val="182026"/>
        </w:rPr>
        <w:t>Standard Deviation of Daily Deaths: 113.95663405806982</w:t>
      </w:r>
    </w:p>
    <w:p w14:paraId="369D3BCC" w14:textId="77777777" w:rsidR="001735B9" w:rsidRDefault="001735B9" w:rsidP="001735B9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14:paraId="13DCBF75" w14:textId="77777777" w:rsidR="00C84266" w:rsidRDefault="00C84266" w:rsidP="001735B9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14:paraId="490BCBBD" w14:textId="56163461" w:rsidR="001735B9" w:rsidRDefault="00C84266" w:rsidP="001735B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========================**END OF THE CODE**===============================</w:t>
      </w:r>
    </w:p>
    <w:p w14:paraId="2D88B079" w14:textId="2F0A1516" w:rsidR="001735B9" w:rsidRPr="001735B9" w:rsidRDefault="001735B9" w:rsidP="001735B9">
      <w:pP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</w:pPr>
    </w:p>
    <w:p w14:paraId="2763A466" w14:textId="77777777" w:rsidR="00A677BF" w:rsidRDefault="00A677BF">
      <w:pPr>
        <w:rPr>
          <w:rFonts w:cstheme="minorHAnsi"/>
        </w:rPr>
      </w:pPr>
    </w:p>
    <w:p w14:paraId="0B299281" w14:textId="77777777" w:rsidR="00856CEB" w:rsidRDefault="00856CEB">
      <w:pPr>
        <w:rPr>
          <w:rFonts w:cstheme="minorHAnsi"/>
        </w:rPr>
      </w:pPr>
    </w:p>
    <w:p w14:paraId="7855642A" w14:textId="2CED94FA" w:rsidR="00CB0B55" w:rsidRDefault="00CB0B55" w:rsidP="00CB0B55">
      <w:pP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</w:pPr>
      <w: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lastRenderedPageBreak/>
        <w:t>OVERVIEW OF VISUALIZATION OF COVID-19 CASES AND DEATHS IN IBM COGNOS</w:t>
      </w:r>
      <w:r w:rsidRPr="001735B9"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  <w:t>:</w:t>
      </w:r>
    </w:p>
    <w:p w14:paraId="69812087" w14:textId="77777777" w:rsidR="002451B0" w:rsidRDefault="002451B0" w:rsidP="00CB0B55">
      <w:pPr>
        <w:rPr>
          <w:rFonts w:cstheme="minorHAnsi"/>
          <w:color w:val="2F5496" w:themeColor="accent1" w:themeShade="BF"/>
          <w:sz w:val="24"/>
          <w:szCs w:val="24"/>
          <w:shd w:val="clear" w:color="auto" w:fill="FFFFFF"/>
        </w:rPr>
      </w:pPr>
    </w:p>
    <w:p w14:paraId="18B0CCE9" w14:textId="2AE127F6" w:rsidR="00856CEB" w:rsidRPr="002451B0" w:rsidRDefault="002451B0">
      <w:pPr>
        <w:rPr>
          <w:rFonts w:cstheme="minorHAnsi"/>
          <w:color w:val="000000" w:themeColor="text1"/>
          <w:sz w:val="24"/>
          <w:szCs w:val="24"/>
        </w:rPr>
      </w:pPr>
      <w:r w:rsidRPr="002451B0">
        <w:rPr>
          <w:rFonts w:cstheme="minorHAnsi"/>
          <w:color w:val="000000" w:themeColor="text1"/>
          <w:sz w:val="24"/>
          <w:szCs w:val="24"/>
        </w:rPr>
        <w:t>ANALYSIS OF CASES:</w:t>
      </w:r>
    </w:p>
    <w:p w14:paraId="2A329135" w14:textId="14E140C8" w:rsidR="00CB0B55" w:rsidRDefault="002451B0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C97E61A" wp14:editId="1C61D112">
            <wp:simplePos x="0" y="0"/>
            <wp:positionH relativeFrom="column">
              <wp:posOffset>-83820</wp:posOffset>
            </wp:positionH>
            <wp:positionV relativeFrom="paragraph">
              <wp:posOffset>189230</wp:posOffset>
            </wp:positionV>
            <wp:extent cx="6021070" cy="3207385"/>
            <wp:effectExtent l="0" t="0" r="0" b="0"/>
            <wp:wrapNone/>
            <wp:docPr id="102386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4059" name="Picture 102386405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8300" r="22994" b="41278"/>
                    <a:stretch/>
                  </pic:blipFill>
                  <pic:spPr bwMode="auto">
                    <a:xfrm>
                      <a:off x="0" y="0"/>
                      <a:ext cx="6021070" cy="320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1356" w14:textId="381A7AF8" w:rsidR="00856CEB" w:rsidRDefault="00856CEB">
      <w:pPr>
        <w:rPr>
          <w:rFonts w:cstheme="minorHAnsi"/>
        </w:rPr>
      </w:pPr>
    </w:p>
    <w:p w14:paraId="63ADD11B" w14:textId="7A192D6A" w:rsidR="00856CEB" w:rsidRDefault="00856CEB">
      <w:pPr>
        <w:rPr>
          <w:rFonts w:cstheme="minorHAnsi"/>
        </w:rPr>
      </w:pPr>
    </w:p>
    <w:p w14:paraId="137901A8" w14:textId="77777777" w:rsidR="008D164F" w:rsidRDefault="008D164F">
      <w:pPr>
        <w:rPr>
          <w:rFonts w:cstheme="minorHAnsi"/>
        </w:rPr>
      </w:pPr>
    </w:p>
    <w:p w14:paraId="75155F14" w14:textId="77777777" w:rsidR="008D164F" w:rsidRDefault="008D164F">
      <w:pPr>
        <w:rPr>
          <w:rFonts w:cstheme="minorHAnsi"/>
        </w:rPr>
      </w:pPr>
    </w:p>
    <w:p w14:paraId="637CC0E4" w14:textId="3BA89D28" w:rsidR="008D164F" w:rsidRDefault="002451B0">
      <w:pPr>
        <w:rPr>
          <w:rFonts w:cstheme="minorHAnsi"/>
        </w:rPr>
      </w:pPr>
      <w:r w:rsidRPr="002451B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A1E318" wp14:editId="060D5B30">
                <wp:simplePos x="0" y="0"/>
                <wp:positionH relativeFrom="column">
                  <wp:posOffset>76200</wp:posOffset>
                </wp:positionH>
                <wp:positionV relativeFrom="paragraph">
                  <wp:posOffset>2219325</wp:posOffset>
                </wp:positionV>
                <wp:extent cx="2360930" cy="33528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4FB21" w14:textId="33B998C0" w:rsidR="002451B0" w:rsidRPr="002451B0" w:rsidRDefault="002451B0" w:rsidP="002451B0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51B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ALYSIS OF CASES AND DEATHS:</w:t>
                            </w:r>
                          </w:p>
                          <w:p w14:paraId="6E728C5F" w14:textId="3B59C91C" w:rsidR="002451B0" w:rsidRDefault="002451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1E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74.75pt;width:185.9pt;height:26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" filled="f" strokecolor="white [3212]">
                <v:textbox>
                  <w:txbxContent>
                    <w:p w14:paraId="7E84FB21" w14:textId="33B998C0" w:rsidR="002451B0" w:rsidRPr="002451B0" w:rsidRDefault="002451B0" w:rsidP="002451B0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451B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NALYSIS OF CASES AND DEATHS:</w:t>
                      </w:r>
                    </w:p>
                    <w:p w14:paraId="6E728C5F" w14:textId="3B59C91C" w:rsidR="002451B0" w:rsidRDefault="002451B0"/>
                  </w:txbxContent>
                </v:textbox>
                <w10:wrap type="square"/>
              </v:shape>
            </w:pict>
          </mc:Fallback>
        </mc:AlternateContent>
      </w:r>
      <w:r w:rsidR="008D164F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3E00A13" wp14:editId="5C2F4382">
            <wp:simplePos x="0" y="0"/>
            <wp:positionH relativeFrom="margin">
              <wp:align>left</wp:align>
            </wp:positionH>
            <wp:positionV relativeFrom="paragraph">
              <wp:posOffset>2673350</wp:posOffset>
            </wp:positionV>
            <wp:extent cx="6327281" cy="3398520"/>
            <wp:effectExtent l="0" t="0" r="0" b="0"/>
            <wp:wrapNone/>
            <wp:docPr id="910647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47272" name="Picture 91064727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r="17572" b="43724"/>
                    <a:stretch/>
                  </pic:blipFill>
                  <pic:spPr bwMode="auto">
                    <a:xfrm>
                      <a:off x="0" y="0"/>
                      <a:ext cx="6327281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64F">
        <w:rPr>
          <w:rFonts w:cstheme="minorHAnsi"/>
        </w:rPr>
        <w:br w:type="page"/>
      </w:r>
    </w:p>
    <w:p w14:paraId="4BB62A3C" w14:textId="1C1945BF" w:rsidR="002451B0" w:rsidRDefault="002451B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B77AABF" wp14:editId="19C9D81A">
            <wp:simplePos x="0" y="0"/>
            <wp:positionH relativeFrom="margin">
              <wp:align>center</wp:align>
            </wp:positionH>
            <wp:positionV relativeFrom="page">
              <wp:posOffset>1205865</wp:posOffset>
            </wp:positionV>
            <wp:extent cx="6171565" cy="3875405"/>
            <wp:effectExtent l="0" t="0" r="635" b="0"/>
            <wp:wrapNone/>
            <wp:docPr id="679873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73085" name="Picture 6798730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r="24485" b="40473"/>
                    <a:stretch/>
                  </pic:blipFill>
                  <pic:spPr bwMode="auto">
                    <a:xfrm>
                      <a:off x="0" y="0"/>
                      <a:ext cx="617156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1B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FB65CA" wp14:editId="19070B14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0930" cy="335280"/>
                <wp:effectExtent l="0" t="0" r="12700" b="26670"/>
                <wp:wrapSquare wrapText="bothSides"/>
                <wp:docPr id="418586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3840" w14:textId="3FB21B99" w:rsidR="002451B0" w:rsidRPr="002451B0" w:rsidRDefault="002451B0" w:rsidP="002451B0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51B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ALYSIS OF DEATHS:</w:t>
                            </w:r>
                          </w:p>
                          <w:p w14:paraId="6749A173" w14:textId="77777777" w:rsidR="002451B0" w:rsidRPr="002451B0" w:rsidRDefault="002451B0" w:rsidP="002451B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5CA" id="_x0000_s1027" type="#_x0000_t202" style="position:absolute;margin-left:0;margin-top:3.6pt;width:185.9pt;height:26.4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" filled="f" strokecolor="white [3212]">
                <v:textbox>
                  <w:txbxContent>
                    <w:p w14:paraId="181B3840" w14:textId="3FB21B99" w:rsidR="002451B0" w:rsidRPr="002451B0" w:rsidRDefault="002451B0" w:rsidP="002451B0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451B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NALYSIS OF DEATHS:</w:t>
                      </w:r>
                    </w:p>
                    <w:p w14:paraId="6749A173" w14:textId="77777777" w:rsidR="002451B0" w:rsidRPr="002451B0" w:rsidRDefault="002451B0" w:rsidP="002451B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00134" w14:textId="2A1FAC14" w:rsidR="00856CEB" w:rsidRDefault="00856CEB">
      <w:pPr>
        <w:rPr>
          <w:rFonts w:cstheme="minorHAnsi"/>
        </w:rPr>
      </w:pPr>
    </w:p>
    <w:p w14:paraId="53A2D4EE" w14:textId="77777777" w:rsidR="002451B0" w:rsidRPr="002451B0" w:rsidRDefault="002451B0" w:rsidP="002451B0">
      <w:pPr>
        <w:rPr>
          <w:rFonts w:cstheme="minorHAnsi"/>
        </w:rPr>
      </w:pPr>
    </w:p>
    <w:p w14:paraId="3E563081" w14:textId="77777777" w:rsidR="002451B0" w:rsidRPr="002451B0" w:rsidRDefault="002451B0" w:rsidP="002451B0">
      <w:pPr>
        <w:rPr>
          <w:rFonts w:cstheme="minorHAnsi"/>
        </w:rPr>
      </w:pPr>
    </w:p>
    <w:p w14:paraId="204C6B1E" w14:textId="77777777" w:rsidR="002451B0" w:rsidRPr="002451B0" w:rsidRDefault="002451B0" w:rsidP="002451B0">
      <w:pPr>
        <w:rPr>
          <w:rFonts w:cstheme="minorHAnsi"/>
        </w:rPr>
      </w:pPr>
    </w:p>
    <w:p w14:paraId="1A0A5E72" w14:textId="77777777" w:rsidR="002451B0" w:rsidRPr="002451B0" w:rsidRDefault="002451B0" w:rsidP="002451B0">
      <w:pPr>
        <w:rPr>
          <w:rFonts w:cstheme="minorHAnsi"/>
        </w:rPr>
      </w:pPr>
    </w:p>
    <w:p w14:paraId="1E961758" w14:textId="77777777" w:rsidR="002451B0" w:rsidRPr="002451B0" w:rsidRDefault="002451B0" w:rsidP="002451B0">
      <w:pPr>
        <w:rPr>
          <w:rFonts w:cstheme="minorHAnsi"/>
        </w:rPr>
      </w:pPr>
    </w:p>
    <w:p w14:paraId="4982D0A2" w14:textId="77777777" w:rsidR="002451B0" w:rsidRPr="002451B0" w:rsidRDefault="002451B0" w:rsidP="002451B0">
      <w:pPr>
        <w:rPr>
          <w:rFonts w:cstheme="minorHAnsi"/>
        </w:rPr>
      </w:pPr>
    </w:p>
    <w:p w14:paraId="77BA302C" w14:textId="77777777" w:rsidR="002451B0" w:rsidRPr="002451B0" w:rsidRDefault="002451B0" w:rsidP="002451B0">
      <w:pPr>
        <w:rPr>
          <w:rFonts w:cstheme="minorHAnsi"/>
        </w:rPr>
      </w:pPr>
    </w:p>
    <w:p w14:paraId="21A99C71" w14:textId="77777777" w:rsidR="002451B0" w:rsidRPr="002451B0" w:rsidRDefault="002451B0" w:rsidP="002451B0">
      <w:pPr>
        <w:rPr>
          <w:rFonts w:cstheme="minorHAnsi"/>
        </w:rPr>
      </w:pPr>
    </w:p>
    <w:p w14:paraId="6A98058B" w14:textId="77777777" w:rsidR="002451B0" w:rsidRPr="002451B0" w:rsidRDefault="002451B0" w:rsidP="002451B0">
      <w:pPr>
        <w:rPr>
          <w:rFonts w:cstheme="minorHAnsi"/>
        </w:rPr>
      </w:pPr>
    </w:p>
    <w:p w14:paraId="1F3C8327" w14:textId="77777777" w:rsidR="002451B0" w:rsidRPr="002451B0" w:rsidRDefault="002451B0" w:rsidP="002451B0">
      <w:pPr>
        <w:rPr>
          <w:rFonts w:cstheme="minorHAnsi"/>
        </w:rPr>
      </w:pPr>
    </w:p>
    <w:p w14:paraId="219B672B" w14:textId="77777777" w:rsidR="002451B0" w:rsidRPr="002451B0" w:rsidRDefault="002451B0" w:rsidP="002451B0">
      <w:pPr>
        <w:rPr>
          <w:rFonts w:cstheme="minorHAnsi"/>
        </w:rPr>
      </w:pPr>
    </w:p>
    <w:p w14:paraId="412FCE22" w14:textId="77777777" w:rsidR="002451B0" w:rsidRPr="002451B0" w:rsidRDefault="002451B0" w:rsidP="002451B0">
      <w:pPr>
        <w:rPr>
          <w:rFonts w:cstheme="minorHAnsi"/>
        </w:rPr>
      </w:pPr>
    </w:p>
    <w:p w14:paraId="4360B149" w14:textId="77777777" w:rsidR="002451B0" w:rsidRDefault="002451B0" w:rsidP="002451B0">
      <w:pPr>
        <w:rPr>
          <w:rFonts w:cstheme="minorHAnsi"/>
        </w:rPr>
      </w:pPr>
    </w:p>
    <w:p w14:paraId="30E1757E" w14:textId="77777777" w:rsidR="007970B4" w:rsidRDefault="007970B4" w:rsidP="002451B0">
      <w:pPr>
        <w:rPr>
          <w:rFonts w:cstheme="minorHAnsi"/>
        </w:rPr>
      </w:pPr>
    </w:p>
    <w:p w14:paraId="4940B6D0" w14:textId="77777777" w:rsidR="007970B4" w:rsidRPr="002451B0" w:rsidRDefault="007970B4" w:rsidP="002451B0">
      <w:pPr>
        <w:rPr>
          <w:rFonts w:cstheme="minorHAnsi"/>
        </w:rPr>
      </w:pPr>
    </w:p>
    <w:p w14:paraId="55B45AAD" w14:textId="5238B1DD" w:rsidR="002451B0" w:rsidRDefault="002451B0" w:rsidP="002451B0">
      <w:pPr>
        <w:rPr>
          <w:rFonts w:cstheme="minorHAnsi"/>
          <w:color w:val="2F5496" w:themeColor="accent1" w:themeShade="BF"/>
          <w:sz w:val="24"/>
          <w:szCs w:val="24"/>
        </w:rPr>
      </w:pPr>
      <w:r w:rsidRPr="002451B0">
        <w:rPr>
          <w:rFonts w:cstheme="minorHAnsi"/>
          <w:color w:val="2F5496" w:themeColor="accent1" w:themeShade="BF"/>
          <w:sz w:val="24"/>
          <w:szCs w:val="24"/>
        </w:rPr>
        <w:t>CONCLUSION:</w:t>
      </w:r>
    </w:p>
    <w:p w14:paraId="1F404473" w14:textId="428878F3" w:rsidR="002451B0" w:rsidRPr="00E66369" w:rsidRDefault="00E66369" w:rsidP="00E66369">
      <w:pPr>
        <w:jc w:val="both"/>
        <w:rPr>
          <w:rFonts w:cstheme="minorHAnsi"/>
          <w:sz w:val="24"/>
          <w:szCs w:val="24"/>
        </w:rPr>
      </w:pPr>
      <w:r w:rsidRPr="00E66369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this p</w:t>
      </w:r>
      <w:r w:rsidRPr="00E66369">
        <w:rPr>
          <w:rFonts w:cstheme="minorHAnsi"/>
          <w:sz w:val="24"/>
          <w:szCs w:val="24"/>
        </w:rPr>
        <w:t>hase, we initiated the development of our COVID-19 cases analysis project. We outlined our objectives, which involve leveraging IBM Cognos for visualization, providing a powerful platform for data exploration and presentation.</w:t>
      </w:r>
      <w:r>
        <w:rPr>
          <w:rFonts w:cstheme="minorHAnsi"/>
          <w:sz w:val="24"/>
          <w:szCs w:val="24"/>
        </w:rPr>
        <w:t xml:space="preserve"> </w:t>
      </w:r>
      <w:r w:rsidRPr="00E66369">
        <w:rPr>
          <w:rFonts w:cstheme="minorHAnsi"/>
          <w:sz w:val="24"/>
          <w:szCs w:val="24"/>
        </w:rPr>
        <w:t xml:space="preserve">The initial focus was on data preprocessing and cleaning to guarantee the data's accuracy and reliability. </w:t>
      </w:r>
      <w:r w:rsidR="001B1636">
        <w:rPr>
          <w:rFonts w:cstheme="minorHAnsi"/>
          <w:sz w:val="24"/>
          <w:szCs w:val="24"/>
        </w:rPr>
        <w:t>Also,</w:t>
      </w:r>
      <w:r>
        <w:rPr>
          <w:rFonts w:cstheme="minorHAnsi"/>
          <w:sz w:val="24"/>
          <w:szCs w:val="24"/>
        </w:rPr>
        <w:t xml:space="preserve"> we had an overview on visualization of the cases and deaths </w:t>
      </w:r>
      <w:r w:rsidR="006B162D">
        <w:rPr>
          <w:rFonts w:cstheme="minorHAnsi"/>
          <w:sz w:val="24"/>
          <w:szCs w:val="24"/>
        </w:rPr>
        <w:t>using</w:t>
      </w:r>
      <w:r>
        <w:rPr>
          <w:rFonts w:cstheme="minorHAnsi"/>
          <w:sz w:val="24"/>
          <w:szCs w:val="24"/>
        </w:rPr>
        <w:t xml:space="preserve"> IBM Cognos with various types of </w:t>
      </w:r>
      <w:r w:rsidR="006B162D">
        <w:rPr>
          <w:rFonts w:cstheme="minorHAnsi"/>
          <w:sz w:val="24"/>
          <w:szCs w:val="24"/>
        </w:rPr>
        <w:t>visualizations charts.</w:t>
      </w:r>
    </w:p>
    <w:p w14:paraId="51EFBB20" w14:textId="77777777" w:rsidR="002451B0" w:rsidRDefault="002451B0" w:rsidP="002451B0">
      <w:pPr>
        <w:rPr>
          <w:rFonts w:cstheme="minorHAnsi"/>
        </w:rPr>
      </w:pPr>
    </w:p>
    <w:p w14:paraId="660F44C0" w14:textId="77777777" w:rsidR="002451B0" w:rsidRPr="002451B0" w:rsidRDefault="002451B0" w:rsidP="002451B0">
      <w:pPr>
        <w:ind w:firstLine="720"/>
        <w:rPr>
          <w:rFonts w:cstheme="minorHAnsi"/>
        </w:rPr>
      </w:pPr>
    </w:p>
    <w:sectPr w:rsidR="002451B0" w:rsidRPr="002451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ui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1645C"/>
    <w:multiLevelType w:val="hybridMultilevel"/>
    <w:tmpl w:val="147E7A92"/>
    <w:lvl w:ilvl="0" w:tplc="EF40F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1313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BF"/>
    <w:rsid w:val="00036C40"/>
    <w:rsid w:val="001735B9"/>
    <w:rsid w:val="001B1636"/>
    <w:rsid w:val="002451B0"/>
    <w:rsid w:val="003F3169"/>
    <w:rsid w:val="006B162D"/>
    <w:rsid w:val="007970B4"/>
    <w:rsid w:val="00856CEB"/>
    <w:rsid w:val="008D164F"/>
    <w:rsid w:val="00A677BF"/>
    <w:rsid w:val="00C84266"/>
    <w:rsid w:val="00CB0B55"/>
    <w:rsid w:val="00D56588"/>
    <w:rsid w:val="00E4232C"/>
    <w:rsid w:val="00E6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1D41"/>
  <w15:chartTrackingRefBased/>
  <w15:docId w15:val="{4B2C7639-9E34-4551-984C-75CCC513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2C"/>
  </w:style>
  <w:style w:type="paragraph" w:styleId="Heading1">
    <w:name w:val="heading 1"/>
    <w:basedOn w:val="Normal"/>
    <w:next w:val="Normal"/>
    <w:link w:val="Heading1Char"/>
    <w:uiPriority w:val="9"/>
    <w:qFormat/>
    <w:rsid w:val="00E42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232C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735B9"/>
    <w:rPr>
      <w:strike w:val="0"/>
      <w:dstrike w:val="0"/>
      <w:color w:val="106BA3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3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DengXian" w:hAnsi="Courier New" w:cs="Courier New"/>
      <w:kern w:val="0"/>
      <w:sz w:val="20"/>
      <w:szCs w:val="20"/>
      <w:lang w:val="en-US"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35B9"/>
    <w:rPr>
      <w:rFonts w:ascii="Courier New" w:eastAsia="DengXian" w:hAnsi="Courier New" w:cs="Courier New"/>
      <w:kern w:val="0"/>
      <w:sz w:val="20"/>
      <w:szCs w:val="20"/>
      <w:lang w:val="en-US" w:eastAsia="zh-CN"/>
      <w14:ligatures w14:val="none"/>
    </w:rPr>
  </w:style>
  <w:style w:type="character" w:customStyle="1" w:styleId="c12">
    <w:name w:val="c12"/>
    <w:basedOn w:val="DefaultParagraphFont"/>
    <w:rsid w:val="001735B9"/>
  </w:style>
  <w:style w:type="character" w:customStyle="1" w:styleId="kn2">
    <w:name w:val="kn2"/>
    <w:basedOn w:val="DefaultParagraphFont"/>
    <w:rsid w:val="001735B9"/>
  </w:style>
  <w:style w:type="character" w:customStyle="1" w:styleId="nn">
    <w:name w:val="nn"/>
    <w:basedOn w:val="DefaultParagraphFont"/>
    <w:rsid w:val="001735B9"/>
  </w:style>
  <w:style w:type="character" w:customStyle="1" w:styleId="k2">
    <w:name w:val="k2"/>
    <w:basedOn w:val="DefaultParagraphFont"/>
    <w:rsid w:val="001735B9"/>
  </w:style>
  <w:style w:type="character" w:customStyle="1" w:styleId="n">
    <w:name w:val="n"/>
    <w:basedOn w:val="DefaultParagraphFont"/>
    <w:rsid w:val="001735B9"/>
  </w:style>
  <w:style w:type="character" w:customStyle="1" w:styleId="o2">
    <w:name w:val="o2"/>
    <w:basedOn w:val="DefaultParagraphFont"/>
    <w:rsid w:val="001735B9"/>
  </w:style>
  <w:style w:type="character" w:customStyle="1" w:styleId="sa">
    <w:name w:val="sa"/>
    <w:basedOn w:val="DefaultParagraphFont"/>
    <w:rsid w:val="001735B9"/>
  </w:style>
  <w:style w:type="character" w:customStyle="1" w:styleId="s1">
    <w:name w:val="s1"/>
    <w:basedOn w:val="DefaultParagraphFont"/>
    <w:rsid w:val="001735B9"/>
  </w:style>
  <w:style w:type="character" w:customStyle="1" w:styleId="p">
    <w:name w:val="p"/>
    <w:basedOn w:val="DefaultParagraphFont"/>
    <w:rsid w:val="001735B9"/>
  </w:style>
  <w:style w:type="character" w:customStyle="1" w:styleId="nb">
    <w:name w:val="nb"/>
    <w:basedOn w:val="DefaultParagraphFont"/>
    <w:rsid w:val="001735B9"/>
  </w:style>
  <w:style w:type="character" w:customStyle="1" w:styleId="s2">
    <w:name w:val="s2"/>
    <w:basedOn w:val="DefaultParagraphFont"/>
    <w:rsid w:val="001735B9"/>
  </w:style>
  <w:style w:type="character" w:customStyle="1" w:styleId="kc2">
    <w:name w:val="kc2"/>
    <w:basedOn w:val="DefaultParagraphFont"/>
    <w:rsid w:val="001735B9"/>
  </w:style>
  <w:style w:type="character" w:customStyle="1" w:styleId="se">
    <w:name w:val="se"/>
    <w:basedOn w:val="DefaultParagraphFont"/>
    <w:rsid w:val="0017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chakradharmattapalli/covid-19-ca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3ABC-DD41-4843-9D69-DDF5BD18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a Sree G</dc:creator>
  <cp:keywords/>
  <dc:description/>
  <cp:lastModifiedBy>Rakshitha Sree G</cp:lastModifiedBy>
  <cp:revision>56</cp:revision>
  <dcterms:created xsi:type="dcterms:W3CDTF">2023-10-18T14:14:00Z</dcterms:created>
  <dcterms:modified xsi:type="dcterms:W3CDTF">2023-10-18T15:44:00Z</dcterms:modified>
</cp:coreProperties>
</file>